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71" w:rsidRPr="00D75BB7" w:rsidRDefault="00432C71" w:rsidP="00432C7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4111"/>
        <w:gridCol w:w="1275"/>
        <w:gridCol w:w="1277"/>
      </w:tblGrid>
      <w:tr w:rsidR="006C3CCF" w:rsidRPr="00D75BB7" w:rsidTr="0025678D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0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11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27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25678D" w:rsidRPr="00D75BB7" w:rsidTr="0025678D">
        <w:trPr>
          <w:trHeight w:val="612"/>
        </w:trPr>
        <w:tc>
          <w:tcPr>
            <w:tcW w:w="534" w:type="dxa"/>
            <w:vMerge w:val="restart"/>
            <w:vAlign w:val="center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30" w:type="dxa"/>
            <w:vMerge w:val="restart"/>
            <w:vAlign w:val="center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Главный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«Центр по приему и обработке информации налогоплательщиков и нал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ой регистрации» категория С-R-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2 единицы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>(на период отпуска по уход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 xml:space="preserve"> за ребенком основного работников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 xml:space="preserve">  д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>03.06.2023, 27.10.2023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 xml:space="preserve"> года)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678D" w:rsidRPr="0025678D" w:rsidRDefault="005A19A7" w:rsidP="005A19A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5678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умабеков </w:t>
            </w:r>
            <w:r w:rsidR="0025678D" w:rsidRPr="0025678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Ермек Искакович </w:t>
            </w:r>
          </w:p>
        </w:tc>
        <w:tc>
          <w:tcPr>
            <w:tcW w:w="1275" w:type="dxa"/>
            <w:vAlign w:val="center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25678D" w:rsidRPr="00D75BB7" w:rsidTr="0025678D">
        <w:trPr>
          <w:trHeight w:val="240"/>
        </w:trPr>
        <w:tc>
          <w:tcPr>
            <w:tcW w:w="534" w:type="dxa"/>
            <w:vMerge/>
            <w:vAlign w:val="center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430" w:type="dxa"/>
            <w:vMerge/>
            <w:vAlign w:val="center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5678D" w:rsidRPr="0025678D" w:rsidRDefault="005A19A7" w:rsidP="005A19A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5678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армагамбетова </w:t>
            </w:r>
            <w:r w:rsidR="0025678D" w:rsidRPr="0025678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анар Аманжоловна </w:t>
            </w:r>
          </w:p>
        </w:tc>
        <w:tc>
          <w:tcPr>
            <w:tcW w:w="1275" w:type="dxa"/>
            <w:vAlign w:val="center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25678D" w:rsidRPr="00D75BB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Pr="00D75BB7" w:rsidRDefault="00D3733C" w:rsidP="00D3733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ГРАФИК</w:t>
      </w: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Pr="00D75BB7">
        <w:rPr>
          <w:sz w:val="17"/>
          <w:szCs w:val="17"/>
        </w:rPr>
        <w:t xml:space="preserve"> 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Управления государственных доходов по Алматинскому   району</w:t>
      </w: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56"/>
        <w:gridCol w:w="1701"/>
        <w:gridCol w:w="851"/>
      </w:tblGrid>
      <w:tr w:rsidR="00D3733C" w:rsidRPr="00D75BB7" w:rsidTr="00805650">
        <w:tc>
          <w:tcPr>
            <w:tcW w:w="534" w:type="dxa"/>
            <w:vAlign w:val="center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856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D3733C" w:rsidRPr="00D75BB7" w:rsidTr="00805650">
        <w:trPr>
          <w:trHeight w:val="594"/>
        </w:trPr>
        <w:tc>
          <w:tcPr>
            <w:tcW w:w="534" w:type="dxa"/>
            <w:vAlign w:val="center"/>
          </w:tcPr>
          <w:p w:rsidR="00D3733C" w:rsidRPr="00D75BB7" w:rsidRDefault="00D3733C" w:rsidP="008C4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D3733C" w:rsidRPr="00D75BB7" w:rsidRDefault="00D3733C" w:rsidP="008C4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Главный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«Центр по приему и обработке информации налогоплательщиков и нал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ой регистрации» категория С-R-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2 единицы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>(на период отпуска по уход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 xml:space="preserve"> за ребенком основного работников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 xml:space="preserve">  д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>03.06.2023, 27.10.2023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 xml:space="preserve"> года).</w:t>
            </w:r>
          </w:p>
        </w:tc>
        <w:tc>
          <w:tcPr>
            <w:tcW w:w="3856" w:type="dxa"/>
            <w:vAlign w:val="center"/>
          </w:tcPr>
          <w:p w:rsidR="00D3733C" w:rsidRDefault="00D3733C" w:rsidP="00D3733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32C7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умабеков Ермек Искакович </w:t>
            </w:r>
          </w:p>
          <w:p w:rsidR="00D3733C" w:rsidRPr="00D3733C" w:rsidRDefault="00D3733C" w:rsidP="00D3733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3733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армагамбетова Жанар Аманжоловна </w:t>
            </w:r>
          </w:p>
          <w:p w:rsidR="00D3733C" w:rsidRDefault="00D3733C" w:rsidP="008C413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18.01.2021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7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:00 часов г. Нур-Султан ул. Жубанова д. 16</w:t>
            </w: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3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D3733C" w:rsidRDefault="00D3733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306</w:t>
            </w: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кабинет</w:t>
            </w:r>
          </w:p>
        </w:tc>
        <w:tc>
          <w:tcPr>
            <w:tcW w:w="851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D3733C" w:rsidRPr="00603658" w:rsidRDefault="00D3733C" w:rsidP="00D373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Pr="00603658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D3733C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9"/>
  </w:num>
  <w:num w:numId="21">
    <w:abstractNumId w:val="11"/>
  </w:num>
  <w:num w:numId="22">
    <w:abstractNumId w:val="12"/>
  </w:num>
  <w:num w:numId="23">
    <w:abstractNumId w:val="4"/>
  </w:num>
  <w:num w:numId="24">
    <w:abstractNumId w:val="1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6B75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0F4-2D95-406B-8EFD-DA1461A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1</cp:revision>
  <cp:lastPrinted>2020-12-15T05:56:00Z</cp:lastPrinted>
  <dcterms:created xsi:type="dcterms:W3CDTF">2021-01-14T05:38:00Z</dcterms:created>
  <dcterms:modified xsi:type="dcterms:W3CDTF">2021-01-15T06:40:00Z</dcterms:modified>
</cp:coreProperties>
</file>